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CB" w:rsidRPr="0044238B" w:rsidRDefault="00F041CB" w:rsidP="003B5884">
      <w:pPr>
        <w:ind w:left="-567" w:right="-284"/>
        <w:jc w:val="both"/>
        <w:rPr>
          <w:sz w:val="28"/>
          <w:szCs w:val="28"/>
        </w:rPr>
      </w:pPr>
    </w:p>
    <w:p w:rsidR="002F4579" w:rsidRPr="0044238B" w:rsidRDefault="002F4579" w:rsidP="002F4579">
      <w:pPr>
        <w:spacing w:line="240" w:lineRule="atLeast"/>
        <w:jc w:val="right"/>
        <w:rPr>
          <w:color w:val="000000"/>
          <w:sz w:val="28"/>
          <w:szCs w:val="28"/>
        </w:rPr>
      </w:pPr>
    </w:p>
    <w:p w:rsidR="002F4579" w:rsidRPr="0044238B" w:rsidRDefault="002F4579" w:rsidP="002F4579">
      <w:pPr>
        <w:spacing w:line="240" w:lineRule="atLeast"/>
        <w:jc w:val="center"/>
        <w:rPr>
          <w:color w:val="000000"/>
          <w:sz w:val="28"/>
          <w:szCs w:val="28"/>
        </w:rPr>
      </w:pPr>
      <w:r w:rsidRPr="0044238B">
        <w:rPr>
          <w:rFonts w:eastAsia="Calibri"/>
          <w:b/>
          <w:sz w:val="28"/>
          <w:szCs w:val="28"/>
        </w:rPr>
        <w:t>СОВЕТ МУНИЦИПАЛЬНОГО ОБРАЗОВАНИЯ</w:t>
      </w:r>
    </w:p>
    <w:p w:rsidR="002F4579" w:rsidRPr="0044238B" w:rsidRDefault="002F4579" w:rsidP="002F4579">
      <w:pPr>
        <w:spacing w:line="240" w:lineRule="atLeast"/>
        <w:jc w:val="center"/>
        <w:rPr>
          <w:rFonts w:eastAsia="Calibri"/>
          <w:b/>
          <w:sz w:val="28"/>
          <w:szCs w:val="28"/>
        </w:rPr>
      </w:pPr>
      <w:r w:rsidRPr="0044238B">
        <w:rPr>
          <w:rFonts w:eastAsia="Calibri"/>
          <w:b/>
          <w:sz w:val="28"/>
          <w:szCs w:val="28"/>
        </w:rPr>
        <w:t>«КИЛИНЧИНСКИЙ СЕЛЬСОВЕТ»</w:t>
      </w:r>
    </w:p>
    <w:p w:rsidR="002F4579" w:rsidRPr="0044238B" w:rsidRDefault="002F4579" w:rsidP="002F4579">
      <w:pPr>
        <w:spacing w:line="240" w:lineRule="atLeast"/>
        <w:jc w:val="center"/>
        <w:rPr>
          <w:rFonts w:eastAsia="Calibri"/>
          <w:b/>
          <w:sz w:val="28"/>
          <w:szCs w:val="28"/>
        </w:rPr>
      </w:pPr>
      <w:r w:rsidRPr="0044238B">
        <w:rPr>
          <w:rFonts w:eastAsia="Calibri"/>
          <w:b/>
          <w:sz w:val="28"/>
          <w:szCs w:val="28"/>
        </w:rPr>
        <w:t>ПРИВОЛЖСКОГО РАЙОНА АСТРАХАНСКОЙ ОБЛАСТИ</w:t>
      </w:r>
    </w:p>
    <w:p w:rsidR="002F4579" w:rsidRPr="0044238B" w:rsidRDefault="002F4579" w:rsidP="002F4579">
      <w:pPr>
        <w:spacing w:line="240" w:lineRule="atLeast"/>
        <w:jc w:val="center"/>
        <w:rPr>
          <w:b/>
          <w:sz w:val="28"/>
          <w:szCs w:val="28"/>
        </w:rPr>
      </w:pPr>
    </w:p>
    <w:p w:rsidR="002F4579" w:rsidRPr="0044238B" w:rsidRDefault="002F4579" w:rsidP="002F4579">
      <w:pPr>
        <w:spacing w:line="240" w:lineRule="atLeast"/>
        <w:jc w:val="center"/>
        <w:rPr>
          <w:b/>
          <w:sz w:val="28"/>
          <w:szCs w:val="28"/>
        </w:rPr>
      </w:pPr>
      <w:r w:rsidRPr="0044238B">
        <w:rPr>
          <w:b/>
          <w:sz w:val="28"/>
          <w:szCs w:val="28"/>
        </w:rPr>
        <w:t>РЕШЕНИЕ</w:t>
      </w:r>
    </w:p>
    <w:p w:rsidR="002F4579" w:rsidRPr="0044238B" w:rsidRDefault="002F4579" w:rsidP="002F4579">
      <w:pPr>
        <w:spacing w:line="240" w:lineRule="atLeast"/>
        <w:jc w:val="center"/>
        <w:rPr>
          <w:b/>
          <w:sz w:val="28"/>
          <w:szCs w:val="28"/>
        </w:rPr>
      </w:pPr>
    </w:p>
    <w:p w:rsidR="00F041CB" w:rsidRPr="0044238B" w:rsidRDefault="00F041CB" w:rsidP="002F4579">
      <w:pPr>
        <w:spacing w:line="240" w:lineRule="atLeast"/>
        <w:jc w:val="both"/>
        <w:rPr>
          <w:color w:val="000000"/>
          <w:sz w:val="28"/>
          <w:szCs w:val="28"/>
        </w:rPr>
      </w:pPr>
    </w:p>
    <w:p w:rsidR="00F041CB" w:rsidRPr="0044238B" w:rsidRDefault="00F041CB" w:rsidP="00F041CB">
      <w:pPr>
        <w:spacing w:line="240" w:lineRule="atLeast"/>
        <w:rPr>
          <w:b/>
          <w:color w:val="000000"/>
          <w:sz w:val="28"/>
          <w:szCs w:val="28"/>
        </w:rPr>
      </w:pPr>
      <w:r w:rsidRPr="0044238B">
        <w:rPr>
          <w:b/>
          <w:color w:val="000000"/>
          <w:sz w:val="28"/>
          <w:szCs w:val="28"/>
        </w:rPr>
        <w:t>от «</w:t>
      </w:r>
      <w:r w:rsidR="0058266C" w:rsidRPr="0044238B">
        <w:rPr>
          <w:b/>
          <w:color w:val="000000"/>
          <w:sz w:val="28"/>
          <w:szCs w:val="28"/>
        </w:rPr>
        <w:t>12» октября</w:t>
      </w:r>
      <w:r w:rsidRPr="0044238B">
        <w:rPr>
          <w:b/>
          <w:color w:val="000000"/>
          <w:sz w:val="28"/>
          <w:szCs w:val="28"/>
        </w:rPr>
        <w:t xml:space="preserve"> 2022 г. </w:t>
      </w:r>
      <w:r w:rsidR="0058266C" w:rsidRPr="0044238B">
        <w:rPr>
          <w:b/>
          <w:color w:val="000000"/>
          <w:sz w:val="28"/>
          <w:szCs w:val="28"/>
        </w:rPr>
        <w:t>№23</w:t>
      </w:r>
    </w:p>
    <w:p w:rsidR="00F041CB" w:rsidRPr="0044238B" w:rsidRDefault="00F041CB" w:rsidP="00F041CB">
      <w:pPr>
        <w:spacing w:line="240" w:lineRule="atLeast"/>
        <w:rPr>
          <w:color w:val="000000"/>
          <w:sz w:val="28"/>
          <w:szCs w:val="28"/>
        </w:rPr>
      </w:pPr>
    </w:p>
    <w:p w:rsidR="00F041CB" w:rsidRPr="0044238B" w:rsidRDefault="00F041CB" w:rsidP="00F041CB">
      <w:pPr>
        <w:spacing w:line="240" w:lineRule="atLeast"/>
        <w:rPr>
          <w:color w:val="000000"/>
          <w:sz w:val="28"/>
          <w:szCs w:val="28"/>
        </w:rPr>
      </w:pPr>
      <w:proofErr w:type="spellStart"/>
      <w:r w:rsidRPr="0044238B">
        <w:rPr>
          <w:color w:val="000000"/>
          <w:sz w:val="28"/>
          <w:szCs w:val="28"/>
        </w:rPr>
        <w:t>с.Килинчи</w:t>
      </w:r>
      <w:proofErr w:type="spellEnd"/>
    </w:p>
    <w:p w:rsidR="00F041CB" w:rsidRPr="0044238B" w:rsidRDefault="00F041CB" w:rsidP="00F041CB">
      <w:pPr>
        <w:spacing w:line="240" w:lineRule="atLeast"/>
        <w:ind w:left="2124" w:firstLine="708"/>
        <w:jc w:val="both"/>
        <w:rPr>
          <w:color w:val="000000"/>
          <w:sz w:val="28"/>
          <w:szCs w:val="28"/>
        </w:rPr>
      </w:pPr>
    </w:p>
    <w:p w:rsidR="00F041CB" w:rsidRPr="0044238B" w:rsidRDefault="00F041CB" w:rsidP="00F041CB">
      <w:pPr>
        <w:spacing w:line="240" w:lineRule="atLeast"/>
        <w:jc w:val="both"/>
        <w:rPr>
          <w:color w:val="000000"/>
          <w:sz w:val="28"/>
          <w:szCs w:val="28"/>
        </w:rPr>
      </w:pPr>
      <w:r w:rsidRPr="0044238B">
        <w:rPr>
          <w:color w:val="000000"/>
          <w:sz w:val="28"/>
          <w:szCs w:val="28"/>
        </w:rPr>
        <w:t xml:space="preserve">О внесении изменений в </w:t>
      </w:r>
    </w:p>
    <w:p w:rsidR="00F041CB" w:rsidRPr="0044238B" w:rsidRDefault="00F041CB" w:rsidP="00F041CB">
      <w:pPr>
        <w:spacing w:line="240" w:lineRule="atLeast"/>
        <w:jc w:val="both"/>
        <w:rPr>
          <w:color w:val="000000"/>
          <w:sz w:val="28"/>
          <w:szCs w:val="28"/>
        </w:rPr>
      </w:pPr>
      <w:r w:rsidRPr="0044238B">
        <w:rPr>
          <w:color w:val="000000"/>
          <w:sz w:val="28"/>
          <w:szCs w:val="28"/>
        </w:rPr>
        <w:t>Правила благоустройства территории</w:t>
      </w:r>
    </w:p>
    <w:p w:rsidR="00F041CB" w:rsidRPr="0044238B" w:rsidRDefault="00F041CB" w:rsidP="00F041CB">
      <w:pPr>
        <w:spacing w:line="240" w:lineRule="atLeast"/>
        <w:jc w:val="both"/>
        <w:rPr>
          <w:color w:val="000000"/>
          <w:sz w:val="28"/>
          <w:szCs w:val="28"/>
        </w:rPr>
      </w:pPr>
      <w:r w:rsidRPr="0044238B">
        <w:rPr>
          <w:color w:val="000000"/>
          <w:sz w:val="28"/>
          <w:szCs w:val="28"/>
        </w:rPr>
        <w:t xml:space="preserve">МО «Килинчинский сельсовет», утвержденные </w:t>
      </w:r>
    </w:p>
    <w:p w:rsidR="00F041CB" w:rsidRPr="0044238B" w:rsidRDefault="00F041CB" w:rsidP="00F041CB">
      <w:pPr>
        <w:spacing w:line="240" w:lineRule="atLeast"/>
        <w:jc w:val="both"/>
        <w:rPr>
          <w:color w:val="000000"/>
          <w:sz w:val="28"/>
          <w:szCs w:val="28"/>
        </w:rPr>
      </w:pPr>
      <w:r w:rsidRPr="0044238B">
        <w:rPr>
          <w:color w:val="000000"/>
          <w:sz w:val="28"/>
          <w:szCs w:val="28"/>
        </w:rPr>
        <w:t xml:space="preserve">Решением Совета МО «Килинчинский сельсовет» </w:t>
      </w:r>
    </w:p>
    <w:p w:rsidR="00F041CB" w:rsidRPr="0044238B" w:rsidRDefault="00F041CB" w:rsidP="00F041CB">
      <w:pPr>
        <w:spacing w:line="240" w:lineRule="atLeast"/>
        <w:jc w:val="both"/>
        <w:rPr>
          <w:color w:val="000000"/>
          <w:sz w:val="28"/>
          <w:szCs w:val="28"/>
        </w:rPr>
      </w:pPr>
      <w:r w:rsidRPr="0044238B">
        <w:rPr>
          <w:color w:val="000000"/>
          <w:sz w:val="28"/>
          <w:szCs w:val="28"/>
        </w:rPr>
        <w:t>от 01.11.2017 № 11</w:t>
      </w:r>
    </w:p>
    <w:p w:rsidR="00F041CB" w:rsidRPr="0044238B" w:rsidRDefault="00F041CB" w:rsidP="00F041CB">
      <w:pPr>
        <w:spacing w:line="240" w:lineRule="atLeast"/>
        <w:jc w:val="both"/>
        <w:rPr>
          <w:color w:val="000000"/>
          <w:sz w:val="28"/>
          <w:szCs w:val="28"/>
        </w:rPr>
      </w:pPr>
    </w:p>
    <w:p w:rsidR="00F041CB" w:rsidRPr="0044238B" w:rsidRDefault="00F041CB" w:rsidP="00F041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44238B">
        <w:rPr>
          <w:color w:val="000000"/>
          <w:sz w:val="28"/>
          <w:szCs w:val="28"/>
        </w:rPr>
        <w:t xml:space="preserve">          В соответствии со </w:t>
      </w:r>
      <w:hyperlink r:id="rId6" w:history="1">
        <w:r w:rsidRPr="0044238B">
          <w:rPr>
            <w:sz w:val="28"/>
            <w:szCs w:val="28"/>
          </w:rPr>
          <w:t>ст.ст.1</w:t>
        </w:r>
      </w:hyperlink>
      <w:r w:rsidRPr="0044238B">
        <w:rPr>
          <w:color w:val="000000"/>
          <w:sz w:val="28"/>
          <w:szCs w:val="28"/>
        </w:rPr>
        <w:t>4, ч.2 ст.17 Федерального закона от 06.10.2003  № 131-ФЗ «Об общих принципах организации местного самоуправления в Российской Федерации», Уставом МО «Килинчинский сельсовет» и в целях обеспечения надлежащего санитарно-экологического состояния, социально-бытовых условий жизни населения, улучшения архитектурного облика и благоустройства территории муниципального образования, и приведения в соответствие с требованиями Федерального закона от 31.07.2020 № 248-ФЗ "О государственном контроле (надзоре) и муниципальном контроле в Российской Федерации",</w:t>
      </w:r>
    </w:p>
    <w:p w:rsidR="00F041CB" w:rsidRPr="0044238B" w:rsidRDefault="00F041CB" w:rsidP="00F041CB">
      <w:pPr>
        <w:spacing w:line="240" w:lineRule="atLeast"/>
        <w:jc w:val="both"/>
        <w:rPr>
          <w:color w:val="000000"/>
          <w:sz w:val="28"/>
          <w:szCs w:val="28"/>
        </w:rPr>
      </w:pPr>
      <w:r w:rsidRPr="0044238B">
        <w:rPr>
          <w:color w:val="000000"/>
          <w:sz w:val="28"/>
          <w:szCs w:val="28"/>
        </w:rPr>
        <w:t>Совет Муниципального образования «Килинчинский сельсовет»</w:t>
      </w:r>
    </w:p>
    <w:p w:rsidR="00F041CB" w:rsidRPr="0044238B" w:rsidRDefault="00F041CB" w:rsidP="00F041CB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</w:p>
    <w:p w:rsidR="00F041CB" w:rsidRPr="0044238B" w:rsidRDefault="00F041CB" w:rsidP="00F041CB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44238B">
        <w:rPr>
          <w:b/>
          <w:bCs/>
          <w:color w:val="000000"/>
          <w:sz w:val="28"/>
          <w:szCs w:val="28"/>
        </w:rPr>
        <w:t>РЕШИЛ:</w:t>
      </w:r>
    </w:p>
    <w:p w:rsidR="00F041CB" w:rsidRPr="0044238B" w:rsidRDefault="00F041CB" w:rsidP="00F041CB">
      <w:pPr>
        <w:spacing w:line="240" w:lineRule="atLeast"/>
        <w:jc w:val="both"/>
        <w:rPr>
          <w:color w:val="000000"/>
          <w:sz w:val="28"/>
          <w:szCs w:val="28"/>
        </w:rPr>
      </w:pPr>
    </w:p>
    <w:p w:rsidR="00F041CB" w:rsidRPr="0044238B" w:rsidRDefault="00F041CB" w:rsidP="00F041CB">
      <w:pPr>
        <w:pStyle w:val="a5"/>
        <w:numPr>
          <w:ilvl w:val="0"/>
          <w:numId w:val="6"/>
        </w:numPr>
        <w:spacing w:line="240" w:lineRule="atLeast"/>
        <w:jc w:val="both"/>
        <w:rPr>
          <w:color w:val="000000"/>
          <w:sz w:val="28"/>
          <w:szCs w:val="28"/>
        </w:rPr>
      </w:pPr>
      <w:r w:rsidRPr="0044238B">
        <w:rPr>
          <w:color w:val="000000"/>
          <w:sz w:val="28"/>
          <w:szCs w:val="28"/>
        </w:rPr>
        <w:t>Внести в Правила благоустройства на территории муниципального образования «Килинчинский сельсовет», утвержденные Решением Совета МО «Килинчинский сельсовет» от 01.11.2017 № 11 (далее по тексту – Правила), следующие изменения и дополнения:</w:t>
      </w:r>
    </w:p>
    <w:p w:rsidR="00F041CB" w:rsidRPr="0044238B" w:rsidRDefault="00F041CB" w:rsidP="00F041CB">
      <w:pPr>
        <w:pStyle w:val="a5"/>
        <w:numPr>
          <w:ilvl w:val="1"/>
          <w:numId w:val="6"/>
        </w:numPr>
        <w:spacing w:line="240" w:lineRule="atLeast"/>
        <w:jc w:val="both"/>
        <w:rPr>
          <w:color w:val="000000"/>
          <w:sz w:val="28"/>
          <w:szCs w:val="28"/>
        </w:rPr>
      </w:pPr>
      <w:r w:rsidRPr="0044238B">
        <w:rPr>
          <w:color w:val="000000"/>
          <w:sz w:val="28"/>
          <w:szCs w:val="28"/>
        </w:rPr>
        <w:t xml:space="preserve"> Пункт 5.9 Раздела 5 Правил благоустройства на территории МО «Килинчинский сельсовет» «Контроль за соблюдением норм и правил </w:t>
      </w:r>
      <w:proofErr w:type="gramStart"/>
      <w:r w:rsidRPr="0044238B">
        <w:rPr>
          <w:color w:val="000000"/>
          <w:sz w:val="28"/>
          <w:szCs w:val="28"/>
        </w:rPr>
        <w:t>благоустройства»  изложить</w:t>
      </w:r>
      <w:proofErr w:type="gramEnd"/>
      <w:r w:rsidRPr="0044238B">
        <w:rPr>
          <w:color w:val="000000"/>
          <w:sz w:val="28"/>
          <w:szCs w:val="28"/>
        </w:rPr>
        <w:t xml:space="preserve">  в следующей редакции:</w:t>
      </w:r>
    </w:p>
    <w:p w:rsidR="00F041CB" w:rsidRPr="0044238B" w:rsidRDefault="00F041CB" w:rsidP="00F041CB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44238B">
        <w:rPr>
          <w:color w:val="000000"/>
          <w:sz w:val="28"/>
          <w:szCs w:val="28"/>
        </w:rPr>
        <w:t xml:space="preserve">"5.9. Муниципальный контроль за соблюдением правил благоустройства на территории муниципального образования осуществляется с соблюдением требований, установленных законом от </w:t>
      </w:r>
      <w:proofErr w:type="gramStart"/>
      <w:r w:rsidRPr="0044238B">
        <w:rPr>
          <w:color w:val="000000"/>
          <w:sz w:val="28"/>
          <w:szCs w:val="28"/>
        </w:rPr>
        <w:t>31,07.2020</w:t>
      </w:r>
      <w:proofErr w:type="gramEnd"/>
      <w:r w:rsidRPr="0044238B">
        <w:rPr>
          <w:color w:val="000000"/>
          <w:sz w:val="28"/>
          <w:szCs w:val="28"/>
        </w:rPr>
        <w:t xml:space="preserve"> № 248-ФЗ "О государственном контроле (надзоре) и муниципальном контроле в Российской Федерации", муниципальными правовыми актами МО "Килинчинский сельсовет" о виде муниципального контроля."</w:t>
      </w:r>
    </w:p>
    <w:p w:rsidR="00F041CB" w:rsidRPr="0044238B" w:rsidRDefault="00F041CB" w:rsidP="00F041CB">
      <w:pPr>
        <w:pStyle w:val="a5"/>
        <w:spacing w:line="240" w:lineRule="atLeast"/>
        <w:jc w:val="both"/>
        <w:rPr>
          <w:color w:val="000000"/>
          <w:sz w:val="28"/>
          <w:szCs w:val="28"/>
        </w:rPr>
      </w:pPr>
      <w:r w:rsidRPr="0044238B">
        <w:rPr>
          <w:color w:val="000000"/>
          <w:sz w:val="28"/>
          <w:szCs w:val="28"/>
        </w:rPr>
        <w:tab/>
      </w:r>
      <w:r w:rsidRPr="0044238B">
        <w:rPr>
          <w:color w:val="000000"/>
          <w:sz w:val="28"/>
          <w:szCs w:val="28"/>
        </w:rPr>
        <w:tab/>
      </w:r>
      <w:r w:rsidRPr="0044238B">
        <w:rPr>
          <w:color w:val="000000"/>
          <w:sz w:val="28"/>
          <w:szCs w:val="28"/>
        </w:rPr>
        <w:tab/>
      </w:r>
      <w:r w:rsidRPr="0044238B">
        <w:rPr>
          <w:color w:val="000000"/>
          <w:sz w:val="28"/>
          <w:szCs w:val="28"/>
        </w:rPr>
        <w:tab/>
      </w:r>
      <w:r w:rsidRPr="0044238B">
        <w:rPr>
          <w:color w:val="000000"/>
          <w:sz w:val="28"/>
          <w:szCs w:val="28"/>
        </w:rPr>
        <w:tab/>
      </w:r>
      <w:r w:rsidRPr="0044238B">
        <w:rPr>
          <w:color w:val="000000"/>
          <w:sz w:val="28"/>
          <w:szCs w:val="28"/>
        </w:rPr>
        <w:tab/>
      </w:r>
      <w:r w:rsidRPr="0044238B">
        <w:rPr>
          <w:color w:val="000000"/>
          <w:sz w:val="28"/>
          <w:szCs w:val="28"/>
        </w:rPr>
        <w:tab/>
      </w:r>
    </w:p>
    <w:p w:rsidR="00D859AE" w:rsidRDefault="00D859AE" w:rsidP="00F041CB">
      <w:pPr>
        <w:pStyle w:val="formattext"/>
        <w:shd w:val="clear" w:color="auto" w:fill="FFFFFF"/>
        <w:spacing w:after="0" w:line="240" w:lineRule="atLeast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F041CB" w:rsidRDefault="00F041CB" w:rsidP="00D859AE">
      <w:pPr>
        <w:pStyle w:val="formattext"/>
        <w:numPr>
          <w:ilvl w:val="0"/>
          <w:numId w:val="6"/>
        </w:numPr>
        <w:shd w:val="clear" w:color="auto" w:fill="FFFFFF"/>
        <w:spacing w:after="0" w:line="240" w:lineRule="atLeast"/>
        <w:jc w:val="both"/>
        <w:textAlignment w:val="baseline"/>
        <w:rPr>
          <w:sz w:val="28"/>
          <w:szCs w:val="28"/>
        </w:rPr>
      </w:pPr>
      <w:r w:rsidRPr="0044238B">
        <w:rPr>
          <w:sz w:val="28"/>
          <w:szCs w:val="28"/>
        </w:rPr>
        <w:lastRenderedPageBreak/>
        <w:t xml:space="preserve">Обнародовать настоящее Реш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й сельсовет»: </w:t>
      </w:r>
      <w:hyperlink r:id="rId7" w:history="1">
        <w:r w:rsidR="00D859AE" w:rsidRPr="002962E6">
          <w:rPr>
            <w:rStyle w:val="ad"/>
            <w:sz w:val="28"/>
            <w:szCs w:val="28"/>
          </w:rPr>
          <w:t>http://килинчи.рф</w:t>
        </w:r>
      </w:hyperlink>
    </w:p>
    <w:p w:rsidR="00D859AE" w:rsidRPr="0044238B" w:rsidRDefault="00D859AE" w:rsidP="00D859AE">
      <w:pPr>
        <w:pStyle w:val="formattext"/>
        <w:shd w:val="clear" w:color="auto" w:fill="FFFFFF"/>
        <w:spacing w:after="0" w:line="240" w:lineRule="atLeast"/>
        <w:ind w:left="720"/>
        <w:jc w:val="both"/>
        <w:textAlignment w:val="baseline"/>
        <w:rPr>
          <w:sz w:val="28"/>
          <w:szCs w:val="28"/>
        </w:rPr>
      </w:pPr>
    </w:p>
    <w:p w:rsidR="00F041CB" w:rsidRPr="0044238B" w:rsidRDefault="00F041CB" w:rsidP="00F041CB">
      <w:pPr>
        <w:pStyle w:val="formattext"/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  <w:r w:rsidRPr="0044238B">
        <w:rPr>
          <w:sz w:val="28"/>
          <w:szCs w:val="28"/>
        </w:rPr>
        <w:t xml:space="preserve">Глава МО "Килинчинский сельсовет"            </w:t>
      </w:r>
      <w:r w:rsidR="00D859AE">
        <w:rPr>
          <w:sz w:val="28"/>
          <w:szCs w:val="28"/>
        </w:rPr>
        <w:t xml:space="preserve">                             </w:t>
      </w:r>
      <w:r w:rsidRPr="0044238B">
        <w:rPr>
          <w:sz w:val="28"/>
          <w:szCs w:val="28"/>
        </w:rPr>
        <w:t xml:space="preserve">       Л.А. Ахмедова</w:t>
      </w:r>
    </w:p>
    <w:p w:rsidR="00F041CB" w:rsidRDefault="00434027" w:rsidP="003B5884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Совета                                                                        </w:t>
      </w:r>
      <w:proofErr w:type="spellStart"/>
      <w:r>
        <w:rPr>
          <w:sz w:val="28"/>
          <w:szCs w:val="28"/>
        </w:rPr>
        <w:t>Л.А.Ахмедова</w:t>
      </w:r>
      <w:proofErr w:type="spellEnd"/>
    </w:p>
    <w:p w:rsidR="00434027" w:rsidRDefault="00434027" w:rsidP="00434027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34027" w:rsidRPr="0044238B" w:rsidRDefault="00434027" w:rsidP="00434027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илинчинский сельсовет»</w:t>
      </w:r>
    </w:p>
    <w:sectPr w:rsidR="00434027" w:rsidRPr="0044238B" w:rsidSect="007649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C73"/>
    <w:multiLevelType w:val="multilevel"/>
    <w:tmpl w:val="22F8EC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0E089D"/>
    <w:multiLevelType w:val="hybridMultilevel"/>
    <w:tmpl w:val="44EEC60E"/>
    <w:lvl w:ilvl="0" w:tplc="E60CE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2E1B58"/>
    <w:multiLevelType w:val="multilevel"/>
    <w:tmpl w:val="1D547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5AE3"/>
    <w:rsid w:val="00006FEB"/>
    <w:rsid w:val="0001350B"/>
    <w:rsid w:val="000179B4"/>
    <w:rsid w:val="00025D3A"/>
    <w:rsid w:val="00040BB4"/>
    <w:rsid w:val="00046973"/>
    <w:rsid w:val="00055E89"/>
    <w:rsid w:val="000643BF"/>
    <w:rsid w:val="00066D57"/>
    <w:rsid w:val="0007039B"/>
    <w:rsid w:val="00073ADA"/>
    <w:rsid w:val="00073CC3"/>
    <w:rsid w:val="00075F3C"/>
    <w:rsid w:val="00076538"/>
    <w:rsid w:val="0008300C"/>
    <w:rsid w:val="00083D70"/>
    <w:rsid w:val="000C39AA"/>
    <w:rsid w:val="000E0B7A"/>
    <w:rsid w:val="000E6431"/>
    <w:rsid w:val="000F7384"/>
    <w:rsid w:val="00106986"/>
    <w:rsid w:val="00107F3D"/>
    <w:rsid w:val="00127C1E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97047"/>
    <w:rsid w:val="001B3DFF"/>
    <w:rsid w:val="001F08E9"/>
    <w:rsid w:val="00210FD5"/>
    <w:rsid w:val="00211B9C"/>
    <w:rsid w:val="00211DAB"/>
    <w:rsid w:val="00223727"/>
    <w:rsid w:val="00230104"/>
    <w:rsid w:val="002420FC"/>
    <w:rsid w:val="00242597"/>
    <w:rsid w:val="00263CEB"/>
    <w:rsid w:val="00265C4E"/>
    <w:rsid w:val="00270F3D"/>
    <w:rsid w:val="0027451B"/>
    <w:rsid w:val="00274F3E"/>
    <w:rsid w:val="00275447"/>
    <w:rsid w:val="00281F83"/>
    <w:rsid w:val="00287703"/>
    <w:rsid w:val="00293473"/>
    <w:rsid w:val="002934B6"/>
    <w:rsid w:val="002A07A2"/>
    <w:rsid w:val="002A5BAA"/>
    <w:rsid w:val="002C5ABB"/>
    <w:rsid w:val="002D3E26"/>
    <w:rsid w:val="002D6C37"/>
    <w:rsid w:val="002F3C32"/>
    <w:rsid w:val="002F4579"/>
    <w:rsid w:val="002F5801"/>
    <w:rsid w:val="002F762E"/>
    <w:rsid w:val="00305258"/>
    <w:rsid w:val="00307766"/>
    <w:rsid w:val="00330718"/>
    <w:rsid w:val="00334C53"/>
    <w:rsid w:val="00342414"/>
    <w:rsid w:val="00343D7C"/>
    <w:rsid w:val="00371628"/>
    <w:rsid w:val="00375BBC"/>
    <w:rsid w:val="003764EF"/>
    <w:rsid w:val="00384FC1"/>
    <w:rsid w:val="00392F6B"/>
    <w:rsid w:val="003A23C4"/>
    <w:rsid w:val="003B5884"/>
    <w:rsid w:val="003C2A1D"/>
    <w:rsid w:val="003C60AB"/>
    <w:rsid w:val="003C75DF"/>
    <w:rsid w:val="003E2DDE"/>
    <w:rsid w:val="003E4091"/>
    <w:rsid w:val="003E4F82"/>
    <w:rsid w:val="003E7CA5"/>
    <w:rsid w:val="004047C9"/>
    <w:rsid w:val="00410996"/>
    <w:rsid w:val="00417B6C"/>
    <w:rsid w:val="00433579"/>
    <w:rsid w:val="00434027"/>
    <w:rsid w:val="004378C0"/>
    <w:rsid w:val="0044238B"/>
    <w:rsid w:val="00443E58"/>
    <w:rsid w:val="0044591F"/>
    <w:rsid w:val="00461083"/>
    <w:rsid w:val="00461D35"/>
    <w:rsid w:val="0046238A"/>
    <w:rsid w:val="00475128"/>
    <w:rsid w:val="0048009B"/>
    <w:rsid w:val="00481AE7"/>
    <w:rsid w:val="00483800"/>
    <w:rsid w:val="00486669"/>
    <w:rsid w:val="004922CA"/>
    <w:rsid w:val="004B01CB"/>
    <w:rsid w:val="004B4F3D"/>
    <w:rsid w:val="004B6FDB"/>
    <w:rsid w:val="004C328F"/>
    <w:rsid w:val="004D05E7"/>
    <w:rsid w:val="004D5571"/>
    <w:rsid w:val="004E28AE"/>
    <w:rsid w:val="004E6101"/>
    <w:rsid w:val="004F428A"/>
    <w:rsid w:val="005132A2"/>
    <w:rsid w:val="00513B2C"/>
    <w:rsid w:val="00515587"/>
    <w:rsid w:val="005156CF"/>
    <w:rsid w:val="0052748C"/>
    <w:rsid w:val="00535E0A"/>
    <w:rsid w:val="00543B0B"/>
    <w:rsid w:val="00547BEF"/>
    <w:rsid w:val="00556D40"/>
    <w:rsid w:val="00561D1E"/>
    <w:rsid w:val="005655C5"/>
    <w:rsid w:val="00573F30"/>
    <w:rsid w:val="00577F41"/>
    <w:rsid w:val="0058266C"/>
    <w:rsid w:val="00583113"/>
    <w:rsid w:val="005879BF"/>
    <w:rsid w:val="0059415B"/>
    <w:rsid w:val="005A2701"/>
    <w:rsid w:val="005B069F"/>
    <w:rsid w:val="005B7B63"/>
    <w:rsid w:val="005D6C76"/>
    <w:rsid w:val="005D7635"/>
    <w:rsid w:val="005E5020"/>
    <w:rsid w:val="005F7540"/>
    <w:rsid w:val="006002A7"/>
    <w:rsid w:val="00607521"/>
    <w:rsid w:val="00624A79"/>
    <w:rsid w:val="00633348"/>
    <w:rsid w:val="00640E98"/>
    <w:rsid w:val="006415C9"/>
    <w:rsid w:val="00641788"/>
    <w:rsid w:val="00641B85"/>
    <w:rsid w:val="00642925"/>
    <w:rsid w:val="0064646D"/>
    <w:rsid w:val="006478FD"/>
    <w:rsid w:val="006630A9"/>
    <w:rsid w:val="006669E7"/>
    <w:rsid w:val="00683CC1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6DC0"/>
    <w:rsid w:val="0071132F"/>
    <w:rsid w:val="00717440"/>
    <w:rsid w:val="00721830"/>
    <w:rsid w:val="00726C8F"/>
    <w:rsid w:val="00761EE0"/>
    <w:rsid w:val="00762067"/>
    <w:rsid w:val="00762BD7"/>
    <w:rsid w:val="0076367D"/>
    <w:rsid w:val="00764931"/>
    <w:rsid w:val="007679DD"/>
    <w:rsid w:val="00777526"/>
    <w:rsid w:val="00786BDF"/>
    <w:rsid w:val="007907C8"/>
    <w:rsid w:val="00794F1E"/>
    <w:rsid w:val="00796CB4"/>
    <w:rsid w:val="007A3DF6"/>
    <w:rsid w:val="007B0204"/>
    <w:rsid w:val="007B1F9E"/>
    <w:rsid w:val="007B589C"/>
    <w:rsid w:val="007C20FC"/>
    <w:rsid w:val="007C2233"/>
    <w:rsid w:val="007C3903"/>
    <w:rsid w:val="007C7012"/>
    <w:rsid w:val="007D1750"/>
    <w:rsid w:val="007D7D25"/>
    <w:rsid w:val="007E10FB"/>
    <w:rsid w:val="007E33A7"/>
    <w:rsid w:val="007E46A1"/>
    <w:rsid w:val="00800A8A"/>
    <w:rsid w:val="00802921"/>
    <w:rsid w:val="00813BA7"/>
    <w:rsid w:val="00825006"/>
    <w:rsid w:val="00825940"/>
    <w:rsid w:val="00826212"/>
    <w:rsid w:val="00843B67"/>
    <w:rsid w:val="00843DD6"/>
    <w:rsid w:val="00854915"/>
    <w:rsid w:val="008642F9"/>
    <w:rsid w:val="008704A9"/>
    <w:rsid w:val="008944AE"/>
    <w:rsid w:val="00895341"/>
    <w:rsid w:val="00895D4D"/>
    <w:rsid w:val="008A0898"/>
    <w:rsid w:val="008A18F9"/>
    <w:rsid w:val="008A43FE"/>
    <w:rsid w:val="008B2CA8"/>
    <w:rsid w:val="008C49CC"/>
    <w:rsid w:val="008C4A4D"/>
    <w:rsid w:val="008C4C98"/>
    <w:rsid w:val="008C7DDF"/>
    <w:rsid w:val="008D22D4"/>
    <w:rsid w:val="008F7B70"/>
    <w:rsid w:val="0090367C"/>
    <w:rsid w:val="0091722E"/>
    <w:rsid w:val="0095018C"/>
    <w:rsid w:val="00953595"/>
    <w:rsid w:val="0095635F"/>
    <w:rsid w:val="009628DB"/>
    <w:rsid w:val="00963C41"/>
    <w:rsid w:val="00966D1B"/>
    <w:rsid w:val="0097687E"/>
    <w:rsid w:val="00985359"/>
    <w:rsid w:val="00985443"/>
    <w:rsid w:val="009862C2"/>
    <w:rsid w:val="009A3B6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17B7"/>
    <w:rsid w:val="009F3767"/>
    <w:rsid w:val="009F5662"/>
    <w:rsid w:val="009F7DE8"/>
    <w:rsid w:val="00A07304"/>
    <w:rsid w:val="00A263EF"/>
    <w:rsid w:val="00A34E72"/>
    <w:rsid w:val="00A4614C"/>
    <w:rsid w:val="00A47C95"/>
    <w:rsid w:val="00A47CAD"/>
    <w:rsid w:val="00A537B3"/>
    <w:rsid w:val="00A53D4C"/>
    <w:rsid w:val="00A54940"/>
    <w:rsid w:val="00A65420"/>
    <w:rsid w:val="00A67D44"/>
    <w:rsid w:val="00A86E86"/>
    <w:rsid w:val="00A93B37"/>
    <w:rsid w:val="00AA210C"/>
    <w:rsid w:val="00AA64B3"/>
    <w:rsid w:val="00AA7F94"/>
    <w:rsid w:val="00AB58C6"/>
    <w:rsid w:val="00AD7BA9"/>
    <w:rsid w:val="00AE660D"/>
    <w:rsid w:val="00AE7C61"/>
    <w:rsid w:val="00AF202B"/>
    <w:rsid w:val="00AF2369"/>
    <w:rsid w:val="00AF5116"/>
    <w:rsid w:val="00B02035"/>
    <w:rsid w:val="00B04818"/>
    <w:rsid w:val="00B2382D"/>
    <w:rsid w:val="00B243A1"/>
    <w:rsid w:val="00B26A3C"/>
    <w:rsid w:val="00B3255B"/>
    <w:rsid w:val="00B35AFE"/>
    <w:rsid w:val="00B41C68"/>
    <w:rsid w:val="00B4634F"/>
    <w:rsid w:val="00B55821"/>
    <w:rsid w:val="00B57ABD"/>
    <w:rsid w:val="00B606A4"/>
    <w:rsid w:val="00B6750F"/>
    <w:rsid w:val="00B704A8"/>
    <w:rsid w:val="00B81EED"/>
    <w:rsid w:val="00B91595"/>
    <w:rsid w:val="00B938AD"/>
    <w:rsid w:val="00BB25C2"/>
    <w:rsid w:val="00BB4FD0"/>
    <w:rsid w:val="00BD356B"/>
    <w:rsid w:val="00BD6879"/>
    <w:rsid w:val="00BD7A62"/>
    <w:rsid w:val="00BE1DD5"/>
    <w:rsid w:val="00C02379"/>
    <w:rsid w:val="00C025B4"/>
    <w:rsid w:val="00C137B7"/>
    <w:rsid w:val="00C30516"/>
    <w:rsid w:val="00C341F8"/>
    <w:rsid w:val="00C36B43"/>
    <w:rsid w:val="00C647C1"/>
    <w:rsid w:val="00C70904"/>
    <w:rsid w:val="00C803D3"/>
    <w:rsid w:val="00C87FDC"/>
    <w:rsid w:val="00CA1EF6"/>
    <w:rsid w:val="00CA4EF6"/>
    <w:rsid w:val="00CB3F5E"/>
    <w:rsid w:val="00CC02A1"/>
    <w:rsid w:val="00CD5C16"/>
    <w:rsid w:val="00CD71F9"/>
    <w:rsid w:val="00CE2DFE"/>
    <w:rsid w:val="00CE70DA"/>
    <w:rsid w:val="00CF5B09"/>
    <w:rsid w:val="00D01EAD"/>
    <w:rsid w:val="00D02BF9"/>
    <w:rsid w:val="00D02C0E"/>
    <w:rsid w:val="00D06C36"/>
    <w:rsid w:val="00D16C69"/>
    <w:rsid w:val="00D2012D"/>
    <w:rsid w:val="00D2218B"/>
    <w:rsid w:val="00D30CB6"/>
    <w:rsid w:val="00D5051D"/>
    <w:rsid w:val="00D516C9"/>
    <w:rsid w:val="00D62527"/>
    <w:rsid w:val="00D82B0C"/>
    <w:rsid w:val="00D849EA"/>
    <w:rsid w:val="00D859AE"/>
    <w:rsid w:val="00D9135B"/>
    <w:rsid w:val="00D93177"/>
    <w:rsid w:val="00DA00CA"/>
    <w:rsid w:val="00DA0DA0"/>
    <w:rsid w:val="00DA455F"/>
    <w:rsid w:val="00DB02FE"/>
    <w:rsid w:val="00DC34DF"/>
    <w:rsid w:val="00DC7105"/>
    <w:rsid w:val="00DD37FF"/>
    <w:rsid w:val="00DF6727"/>
    <w:rsid w:val="00E00942"/>
    <w:rsid w:val="00E0259F"/>
    <w:rsid w:val="00E07433"/>
    <w:rsid w:val="00E16042"/>
    <w:rsid w:val="00E173EB"/>
    <w:rsid w:val="00E2383D"/>
    <w:rsid w:val="00E23B85"/>
    <w:rsid w:val="00E300AA"/>
    <w:rsid w:val="00E4354B"/>
    <w:rsid w:val="00E44434"/>
    <w:rsid w:val="00E45009"/>
    <w:rsid w:val="00E5584B"/>
    <w:rsid w:val="00E62F65"/>
    <w:rsid w:val="00E85A36"/>
    <w:rsid w:val="00E9143F"/>
    <w:rsid w:val="00E91A35"/>
    <w:rsid w:val="00E93399"/>
    <w:rsid w:val="00E93D4D"/>
    <w:rsid w:val="00E93DAC"/>
    <w:rsid w:val="00E9792A"/>
    <w:rsid w:val="00EA1A79"/>
    <w:rsid w:val="00EA4BE3"/>
    <w:rsid w:val="00EA650A"/>
    <w:rsid w:val="00EB3120"/>
    <w:rsid w:val="00EB5514"/>
    <w:rsid w:val="00EC2F74"/>
    <w:rsid w:val="00ED54D1"/>
    <w:rsid w:val="00ED6E74"/>
    <w:rsid w:val="00EE04F9"/>
    <w:rsid w:val="00EE0A1A"/>
    <w:rsid w:val="00EE221D"/>
    <w:rsid w:val="00EF2FBD"/>
    <w:rsid w:val="00EF766C"/>
    <w:rsid w:val="00F041CB"/>
    <w:rsid w:val="00F101C0"/>
    <w:rsid w:val="00F16536"/>
    <w:rsid w:val="00F202B5"/>
    <w:rsid w:val="00F312D5"/>
    <w:rsid w:val="00F411A7"/>
    <w:rsid w:val="00F41AA5"/>
    <w:rsid w:val="00F453FF"/>
    <w:rsid w:val="00F45C83"/>
    <w:rsid w:val="00F53897"/>
    <w:rsid w:val="00F53DE7"/>
    <w:rsid w:val="00F55D1D"/>
    <w:rsid w:val="00F6298C"/>
    <w:rsid w:val="00F741A3"/>
    <w:rsid w:val="00F77789"/>
    <w:rsid w:val="00F87A6B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A78404-FA50-4BAC-8078-1CB56D4D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041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0;&#1083;&#1080;&#1085;&#1095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348;fld=134;dst=101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629F-36C8-4C37-9F8D-A970C4B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4</cp:revision>
  <cp:lastPrinted>2022-10-17T10:44:00Z</cp:lastPrinted>
  <dcterms:created xsi:type="dcterms:W3CDTF">2022-10-13T05:13:00Z</dcterms:created>
  <dcterms:modified xsi:type="dcterms:W3CDTF">2022-10-17T10:59:00Z</dcterms:modified>
</cp:coreProperties>
</file>